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716CBB98"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A71112" w:rsidRPr="00F118EB">
        <w:rPr>
          <w:sz w:val="22"/>
          <w:szCs w:val="22"/>
        </w:rPr>
        <w:t xml:space="preserve">cu sediul în </w:t>
      </w:r>
      <w:r w:rsidR="00A71112">
        <w:rPr>
          <w:sz w:val="22"/>
          <w:szCs w:val="22"/>
        </w:rPr>
        <w:t>.............</w:t>
      </w:r>
      <w:r w:rsidR="00A71112" w:rsidRPr="00F118EB">
        <w:rPr>
          <w:sz w:val="22"/>
          <w:szCs w:val="22"/>
        </w:rPr>
        <w:t xml:space="preserve">, Jud Ilfov,  înregistrată la Oficiul Registrului Comerţului  sub nr. </w:t>
      </w:r>
      <w:r w:rsidR="00A71112">
        <w:rPr>
          <w:sz w:val="22"/>
          <w:szCs w:val="22"/>
        </w:rPr>
        <w:t>..................</w:t>
      </w:r>
      <w:r w:rsidR="00A71112" w:rsidRPr="00F118EB">
        <w:rPr>
          <w:sz w:val="22"/>
          <w:szCs w:val="22"/>
        </w:rPr>
        <w:t xml:space="preserve">, cod unic de înregistrare fiscală </w:t>
      </w:r>
      <w:r w:rsidR="00A71112">
        <w:rPr>
          <w:sz w:val="22"/>
          <w:szCs w:val="22"/>
        </w:rPr>
        <w:t>....................</w:t>
      </w:r>
      <w:r w:rsidR="00A71112" w:rsidRPr="00F118EB">
        <w:rPr>
          <w:sz w:val="22"/>
          <w:szCs w:val="22"/>
        </w:rPr>
        <w:t xml:space="preserve">, tel/fax </w:t>
      </w:r>
      <w:r w:rsidR="00A71112">
        <w:rPr>
          <w:sz w:val="22"/>
          <w:szCs w:val="22"/>
        </w:rPr>
        <w:t>...................</w:t>
      </w:r>
      <w:r w:rsidR="00A71112" w:rsidRPr="00F118EB">
        <w:rPr>
          <w:sz w:val="22"/>
          <w:szCs w:val="22"/>
        </w:rPr>
        <w:t xml:space="preserve"> , mobil </w:t>
      </w:r>
      <w:r w:rsidR="00A71112">
        <w:rPr>
          <w:sz w:val="22"/>
          <w:szCs w:val="22"/>
        </w:rPr>
        <w:t>..................</w:t>
      </w:r>
      <w:r w:rsidR="00A71112" w:rsidRPr="00F118EB">
        <w:rPr>
          <w:sz w:val="22"/>
          <w:szCs w:val="22"/>
        </w:rPr>
        <w:t xml:space="preserve">, email </w:t>
      </w:r>
      <w:r w:rsidR="00A71112" w:rsidRPr="00F118EB">
        <w:rPr>
          <w:sz w:val="22"/>
          <w:szCs w:val="22"/>
          <w:lang w:val="en-GB"/>
        </w:rPr>
        <w:fldChar w:fldCharType="begin"/>
      </w:r>
      <w:r w:rsidR="00A71112" w:rsidRPr="00F118EB">
        <w:rPr>
          <w:sz w:val="22"/>
          <w:szCs w:val="22"/>
          <w:lang w:val="en-GB"/>
        </w:rPr>
        <w:instrText xml:space="preserve"> HYPERLINK "mailto:office@frangomy.ro" </w:instrText>
      </w:r>
      <w:r w:rsidR="00A71112" w:rsidRPr="00F118EB">
        <w:rPr>
          <w:sz w:val="22"/>
          <w:szCs w:val="22"/>
          <w:lang w:val="en-GB"/>
        </w:rPr>
        <w:fldChar w:fldCharType="separate"/>
      </w:r>
      <w:r w:rsidR="00A71112">
        <w:rPr>
          <w:rStyle w:val="Hyperlink"/>
          <w:sz w:val="22"/>
          <w:szCs w:val="22"/>
        </w:rPr>
        <w:t>....................</w:t>
      </w:r>
      <w:r w:rsidR="00A71112" w:rsidRPr="00F118EB">
        <w:rPr>
          <w:sz w:val="22"/>
          <w:szCs w:val="22"/>
          <w:lang w:val="en-GB"/>
        </w:rPr>
        <w:fldChar w:fldCharType="end"/>
      </w:r>
      <w:r w:rsidR="00A71112" w:rsidRPr="00F118EB">
        <w:rPr>
          <w:sz w:val="22"/>
          <w:szCs w:val="22"/>
        </w:rPr>
        <w:t xml:space="preserve">   avand cont bancar </w:t>
      </w:r>
      <w:r w:rsidR="00A71112">
        <w:rPr>
          <w:sz w:val="22"/>
          <w:szCs w:val="22"/>
        </w:rPr>
        <w:t>.........................</w:t>
      </w:r>
      <w:r w:rsidR="00A71112" w:rsidRPr="00F118EB">
        <w:rPr>
          <w:sz w:val="22"/>
          <w:szCs w:val="22"/>
        </w:rPr>
        <w:t xml:space="preserve"> deschis la Trezorerie </w:t>
      </w:r>
      <w:r w:rsidR="00A71112">
        <w:rPr>
          <w:sz w:val="22"/>
          <w:szCs w:val="22"/>
        </w:rPr>
        <w:t>.....................</w:t>
      </w:r>
      <w:r w:rsidR="00A71112" w:rsidRPr="00F118EB">
        <w:rPr>
          <w:sz w:val="22"/>
          <w:szCs w:val="22"/>
        </w:rPr>
        <w:t xml:space="preserve"> , legal reprezentată de </w:t>
      </w:r>
      <w:r w:rsidR="00A71112">
        <w:rPr>
          <w:sz w:val="22"/>
          <w:szCs w:val="22"/>
        </w:rPr>
        <w:t>..............................</w:t>
      </w:r>
      <w:r w:rsidR="00A71112"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0F8C103E" w:rsidR="00594443" w:rsidRPr="00ED487F"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9F0FE8">
        <w:rPr>
          <w:sz w:val="22"/>
          <w:szCs w:val="22"/>
        </w:rPr>
        <w:t xml:space="preserve">Prestatorul se obligă sa realizeze </w:t>
      </w:r>
      <w:r w:rsidRPr="00ED487F">
        <w:rPr>
          <w:sz w:val="22"/>
          <w:szCs w:val="22"/>
        </w:rPr>
        <w:t xml:space="preserve">activitatea de </w:t>
      </w:r>
      <w:r w:rsidRPr="00ED487F">
        <w:rPr>
          <w:b/>
          <w:bCs/>
          <w:sz w:val="22"/>
          <w:szCs w:val="22"/>
          <w:lang w:val="it-IT"/>
        </w:rPr>
        <w:t>dirigenție și supervizare</w:t>
      </w:r>
      <w:r w:rsidRPr="00ED487F">
        <w:rPr>
          <w:b/>
          <w:bCs/>
          <w:sz w:val="22"/>
          <w:szCs w:val="22"/>
          <w:lang w:val="nl-NL"/>
        </w:rPr>
        <w:t>,</w:t>
      </w:r>
      <w:r w:rsidRPr="00ED487F">
        <w:rPr>
          <w:b/>
          <w:bCs/>
          <w:i/>
          <w:iCs/>
          <w:sz w:val="22"/>
          <w:szCs w:val="22"/>
          <w:lang w:val="nl-NL"/>
        </w:rPr>
        <w:t xml:space="preserve"> </w:t>
      </w:r>
      <w:r w:rsidRPr="00ED487F">
        <w:rPr>
          <w:sz w:val="22"/>
          <w:szCs w:val="22"/>
        </w:rPr>
        <w:t xml:space="preserve">pe toata  perioada de executie a lucrărilor care fac obiectul contractului subsecvent nr. </w:t>
      </w:r>
      <w:r w:rsidR="00B94BA1" w:rsidRPr="00B94BA1">
        <w:rPr>
          <w:sz w:val="22"/>
          <w:szCs w:val="22"/>
        </w:rPr>
        <w:t>122/21.10.2021</w:t>
      </w:r>
      <w:r w:rsidR="008175AF" w:rsidRPr="00ED487F">
        <w:rPr>
          <w:sz w:val="22"/>
          <w:szCs w:val="22"/>
        </w:rPr>
        <w:t xml:space="preserve"> </w:t>
      </w:r>
      <w:r w:rsidR="00ED487F" w:rsidRPr="00ED487F">
        <w:rPr>
          <w:b/>
          <w:bCs/>
          <w:sz w:val="22"/>
          <w:szCs w:val="22"/>
        </w:rPr>
        <w:t>Consolidare-reabilitare Liceul Tehnologic ”NiKola Tesla”-ATELIER cu sediul Şos. Pantelimon nr. 25</w:t>
      </w:r>
      <w:r w:rsidR="00E653B0" w:rsidRPr="00ED487F">
        <w:rPr>
          <w:b/>
          <w:bCs/>
          <w:sz w:val="22"/>
          <w:szCs w:val="22"/>
        </w:rPr>
        <w:t>,</w:t>
      </w:r>
      <w:r w:rsidR="00CC4FAC" w:rsidRPr="00ED487F">
        <w:rPr>
          <w:sz w:val="22"/>
          <w:szCs w:val="22"/>
        </w:rPr>
        <w:t xml:space="preserve"> </w:t>
      </w:r>
      <w:r w:rsidR="008175AF" w:rsidRPr="00ED487F">
        <w:rPr>
          <w:b/>
          <w:bCs/>
          <w:sz w:val="22"/>
          <w:szCs w:val="22"/>
        </w:rPr>
        <w:t>Sector 2, Bucureșt</w:t>
      </w:r>
      <w:r w:rsidR="0004319F" w:rsidRPr="00ED487F">
        <w:rPr>
          <w:b/>
          <w:bCs/>
          <w:sz w:val="22"/>
          <w:szCs w:val="22"/>
        </w:rPr>
        <w:t>i</w:t>
      </w:r>
      <w:r w:rsidR="0050719E" w:rsidRPr="00ED487F">
        <w:rPr>
          <w:sz w:val="22"/>
          <w:szCs w:val="22"/>
        </w:rPr>
        <w:t xml:space="preserve">, </w:t>
      </w:r>
      <w:r w:rsidRPr="00ED487F">
        <w:rPr>
          <w:sz w:val="22"/>
          <w:szCs w:val="22"/>
        </w:rPr>
        <w:t xml:space="preserve"> în conformitate cu cerinţele caietului de sarcini, propunerii tehnice şi financiare şi cu obligaţiile asumate prin prezentul contract.</w:t>
      </w:r>
    </w:p>
    <w:p w14:paraId="79D2125C" w14:textId="2EBCA2DE" w:rsidR="00594443" w:rsidRPr="009F0FE8" w:rsidRDefault="00594443" w:rsidP="000D4023">
      <w:pPr>
        <w:spacing w:line="276" w:lineRule="auto"/>
        <w:jc w:val="both"/>
        <w:rPr>
          <w:sz w:val="22"/>
          <w:szCs w:val="22"/>
          <w:lang w:val="pt-BR" w:eastAsia="ko-KR"/>
        </w:rPr>
      </w:pPr>
      <w:r w:rsidRPr="009F0FE8">
        <w:rPr>
          <w:b/>
          <w:sz w:val="22"/>
          <w:szCs w:val="22"/>
          <w:lang w:val="pt-BR" w:eastAsia="ko-KR"/>
        </w:rPr>
        <w:t>4.2.</w:t>
      </w:r>
      <w:r w:rsidRPr="009F0FE8">
        <w:rPr>
          <w:sz w:val="22"/>
          <w:szCs w:val="22"/>
          <w:lang w:val="pt-BR" w:eastAsia="ko-KR"/>
        </w:rPr>
        <w:t xml:space="preserve"> Pretul convenit pentru indeplinirea contractului, platibil prestatorului de catre achizitor, este de </w:t>
      </w:r>
      <w:r w:rsidR="00ED487F">
        <w:rPr>
          <w:sz w:val="22"/>
          <w:szCs w:val="22"/>
          <w:lang w:val="pt-BR" w:eastAsia="ko-KR"/>
        </w:rPr>
        <w:t>18.000</w:t>
      </w:r>
      <w:r w:rsidR="00045F2A" w:rsidRPr="009F0FE8">
        <w:rPr>
          <w:sz w:val="22"/>
          <w:szCs w:val="22"/>
          <w:lang w:val="pt-BR" w:eastAsia="ko-KR"/>
        </w:rPr>
        <w:t xml:space="preserve"> </w:t>
      </w:r>
      <w:r w:rsidRPr="009F0FE8">
        <w:rPr>
          <w:sz w:val="22"/>
          <w:szCs w:val="22"/>
          <w:lang w:val="pt-BR" w:eastAsia="ko-KR"/>
        </w:rPr>
        <w:t xml:space="preserve">lei </w:t>
      </w:r>
      <w:r w:rsidR="008175AF" w:rsidRPr="009F0FE8">
        <w:rPr>
          <w:sz w:val="22"/>
          <w:szCs w:val="22"/>
          <w:lang w:val="pt-BR" w:eastAsia="ko-KR"/>
        </w:rPr>
        <w:t xml:space="preserve">fără TVA, </w:t>
      </w:r>
      <w:r w:rsidR="004A6839" w:rsidRPr="009F0FE8">
        <w:rPr>
          <w:sz w:val="22"/>
          <w:szCs w:val="22"/>
          <w:lang w:val="pt-BR" w:eastAsia="ko-KR"/>
        </w:rPr>
        <w:t>respectiv</w:t>
      </w:r>
      <w:r w:rsidR="00CD3E6B" w:rsidRPr="009F0FE8">
        <w:rPr>
          <w:sz w:val="22"/>
          <w:szCs w:val="22"/>
          <w:lang w:val="pt-BR" w:eastAsia="ko-KR"/>
        </w:rPr>
        <w:t xml:space="preserve"> </w:t>
      </w:r>
      <w:r w:rsidR="00ED487F">
        <w:rPr>
          <w:sz w:val="22"/>
          <w:szCs w:val="22"/>
          <w:lang w:val="pt-BR" w:eastAsia="ko-KR"/>
        </w:rPr>
        <w:t>21.420</w:t>
      </w:r>
      <w:r w:rsidR="004A6839" w:rsidRPr="009F0FE8">
        <w:rPr>
          <w:sz w:val="22"/>
          <w:szCs w:val="22"/>
          <w:lang w:val="pt-BR" w:eastAsia="ko-KR"/>
        </w:rPr>
        <w:t xml:space="preserve"> lei cu</w:t>
      </w:r>
      <w:r w:rsidR="008175AF" w:rsidRPr="009F0FE8">
        <w:rPr>
          <w:sz w:val="22"/>
          <w:szCs w:val="22"/>
          <w:lang w:val="pt-BR" w:eastAsia="ko-KR"/>
        </w:rPr>
        <w:t xml:space="preserve"> TVA</w:t>
      </w:r>
      <w:r w:rsidR="00045F2A" w:rsidRPr="009F0FE8">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9F0FE8">
        <w:rPr>
          <w:b/>
          <w:sz w:val="22"/>
          <w:szCs w:val="22"/>
          <w:lang w:val="pt-BR" w:eastAsia="ko-KR"/>
        </w:rPr>
        <w:t>4.3.</w:t>
      </w:r>
      <w:r w:rsidRPr="009F0FE8">
        <w:rPr>
          <w:sz w:val="22"/>
          <w:szCs w:val="22"/>
          <w:lang w:val="pt-BR" w:eastAsia="ko-KR"/>
        </w:rPr>
        <w:t xml:space="preserve"> Achizitorul se obliga</w:t>
      </w:r>
      <w:r w:rsidRPr="00F118EB">
        <w:rPr>
          <w:sz w:val="22"/>
          <w:szCs w:val="22"/>
          <w:lang w:val="pt-BR" w:eastAsia="ko-KR"/>
        </w:rPr>
        <w:t xml:space="preserve">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ADFCD58" w14:textId="382C0D03"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xml:space="preserve">- Contractul subsecvent nr. </w:t>
      </w:r>
      <w:r w:rsidR="00B94BA1" w:rsidRPr="00B94BA1">
        <w:rPr>
          <w:sz w:val="22"/>
          <w:szCs w:val="22"/>
        </w:rPr>
        <w:t>122/21.10.2021</w:t>
      </w:r>
    </w:p>
    <w:p w14:paraId="16D55E78" w14:textId="77777777" w:rsidR="00594443" w:rsidRPr="00F118EB" w:rsidRDefault="00594443" w:rsidP="00594443">
      <w:pPr>
        <w:spacing w:line="276" w:lineRule="auto"/>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37583EB5"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2BA523EC" w:rsidR="00D51C1D" w:rsidRPr="00F118EB" w:rsidRDefault="00D51C1D" w:rsidP="00D51C1D">
      <w:pPr>
        <w:spacing w:line="276" w:lineRule="auto"/>
        <w:jc w:val="both"/>
        <w:rPr>
          <w:sz w:val="22"/>
          <w:szCs w:val="22"/>
          <w:lang w:val="pt-BR" w:eastAsia="ko-KR"/>
        </w:rPr>
      </w:pPr>
      <w:r w:rsidRPr="00F118EB">
        <w:rPr>
          <w:sz w:val="22"/>
          <w:szCs w:val="22"/>
          <w:lang w:val="pt-BR" w:eastAsia="ko-KR"/>
        </w:rPr>
        <w:t xml:space="preserve">Prezentul contract are </w:t>
      </w:r>
      <w:r w:rsidR="00E30CC7">
        <w:rPr>
          <w:sz w:val="22"/>
          <w:szCs w:val="22"/>
          <w:lang w:val="pt-BR" w:eastAsia="ko-KR"/>
        </w:rPr>
        <w:t>9</w:t>
      </w:r>
      <w:r w:rsidRPr="00F118EB">
        <w:rPr>
          <w:sz w:val="22"/>
          <w:szCs w:val="22"/>
          <w:lang w:val="pt-BR" w:eastAsia="ko-KR"/>
        </w:rPr>
        <w:t xml:space="preserve">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231A8F5D" w:rsidR="00626287" w:rsidRPr="00F118EB" w:rsidRDefault="00594443" w:rsidP="00A71112">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1ACE" w14:textId="77777777" w:rsidR="00665F3C" w:rsidRDefault="00665F3C" w:rsidP="00B837EC">
      <w:r>
        <w:separator/>
      </w:r>
    </w:p>
  </w:endnote>
  <w:endnote w:type="continuationSeparator" w:id="0">
    <w:p w14:paraId="1724DB47" w14:textId="77777777" w:rsidR="00665F3C" w:rsidRDefault="00665F3C"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2CAD" w14:textId="77777777" w:rsidR="00665F3C" w:rsidRDefault="00665F3C" w:rsidP="00B837EC">
      <w:r>
        <w:separator/>
      </w:r>
    </w:p>
  </w:footnote>
  <w:footnote w:type="continuationSeparator" w:id="0">
    <w:p w14:paraId="61094918" w14:textId="77777777" w:rsidR="00665F3C" w:rsidRDefault="00665F3C"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8656754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6074A"/>
    <w:rsid w:val="00092363"/>
    <w:rsid w:val="000D4023"/>
    <w:rsid w:val="0015067C"/>
    <w:rsid w:val="001C335C"/>
    <w:rsid w:val="001F4487"/>
    <w:rsid w:val="00202541"/>
    <w:rsid w:val="002709A9"/>
    <w:rsid w:val="00295B2A"/>
    <w:rsid w:val="002C7A24"/>
    <w:rsid w:val="003418D1"/>
    <w:rsid w:val="00355008"/>
    <w:rsid w:val="003D3D93"/>
    <w:rsid w:val="003E05D4"/>
    <w:rsid w:val="00411369"/>
    <w:rsid w:val="00440D16"/>
    <w:rsid w:val="004A6839"/>
    <w:rsid w:val="004C3478"/>
    <w:rsid w:val="004C44BA"/>
    <w:rsid w:val="004C6C0D"/>
    <w:rsid w:val="0050719E"/>
    <w:rsid w:val="00535563"/>
    <w:rsid w:val="0057372C"/>
    <w:rsid w:val="00594443"/>
    <w:rsid w:val="005E1B2B"/>
    <w:rsid w:val="005F6316"/>
    <w:rsid w:val="00611877"/>
    <w:rsid w:val="00625AF5"/>
    <w:rsid w:val="00626287"/>
    <w:rsid w:val="00635DB6"/>
    <w:rsid w:val="00665F3C"/>
    <w:rsid w:val="00681CE5"/>
    <w:rsid w:val="00697580"/>
    <w:rsid w:val="007470AB"/>
    <w:rsid w:val="00781C53"/>
    <w:rsid w:val="007A3A4B"/>
    <w:rsid w:val="007D52AA"/>
    <w:rsid w:val="008175AF"/>
    <w:rsid w:val="00894A7E"/>
    <w:rsid w:val="008B69C9"/>
    <w:rsid w:val="008D17C1"/>
    <w:rsid w:val="008F3E81"/>
    <w:rsid w:val="00955C50"/>
    <w:rsid w:val="009D1976"/>
    <w:rsid w:val="009F0FE8"/>
    <w:rsid w:val="009F2174"/>
    <w:rsid w:val="00A46A5B"/>
    <w:rsid w:val="00A50407"/>
    <w:rsid w:val="00A52FF6"/>
    <w:rsid w:val="00A64BA0"/>
    <w:rsid w:val="00A71112"/>
    <w:rsid w:val="00A82B35"/>
    <w:rsid w:val="00AA19E4"/>
    <w:rsid w:val="00AB147A"/>
    <w:rsid w:val="00AD7098"/>
    <w:rsid w:val="00AF08A1"/>
    <w:rsid w:val="00B4714F"/>
    <w:rsid w:val="00B56D6D"/>
    <w:rsid w:val="00B6384C"/>
    <w:rsid w:val="00B72106"/>
    <w:rsid w:val="00B837EC"/>
    <w:rsid w:val="00B902B8"/>
    <w:rsid w:val="00B94BA1"/>
    <w:rsid w:val="00BA71BC"/>
    <w:rsid w:val="00C240BF"/>
    <w:rsid w:val="00C45CC1"/>
    <w:rsid w:val="00C56298"/>
    <w:rsid w:val="00C876E3"/>
    <w:rsid w:val="00C927CD"/>
    <w:rsid w:val="00CC4FAC"/>
    <w:rsid w:val="00CD3E6B"/>
    <w:rsid w:val="00CE5F8D"/>
    <w:rsid w:val="00D072DD"/>
    <w:rsid w:val="00D12012"/>
    <w:rsid w:val="00D14820"/>
    <w:rsid w:val="00D51C1D"/>
    <w:rsid w:val="00D82ED4"/>
    <w:rsid w:val="00DB6959"/>
    <w:rsid w:val="00DC2D85"/>
    <w:rsid w:val="00DF47D8"/>
    <w:rsid w:val="00E221E2"/>
    <w:rsid w:val="00E30CC7"/>
    <w:rsid w:val="00E43E82"/>
    <w:rsid w:val="00E653B0"/>
    <w:rsid w:val="00E706C8"/>
    <w:rsid w:val="00E74532"/>
    <w:rsid w:val="00ED379B"/>
    <w:rsid w:val="00ED487F"/>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D6A1-5E37-434E-87C4-D83AA334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7</Words>
  <Characters>25411</Characters>
  <Application>Microsoft Office Word</Application>
  <DocSecurity>0</DocSecurity>
  <Lines>211</Lines>
  <Paragraphs>59</Paragraphs>
  <ScaleCrop>false</ScaleCrop>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2:00Z</dcterms:created>
  <dcterms:modified xsi:type="dcterms:W3CDTF">2022-04-06T06:12:00Z</dcterms:modified>
</cp:coreProperties>
</file>